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C3ABCD" w:rsidR="00EE29C2" w:rsidRPr="001C6051" w:rsidRDefault="001C6051" w:rsidP="00B6176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B6176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ire des </w:t>
            </w:r>
            <w:r w:rsidR="00B6176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raphiqu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</w:t>
            </w:r>
          </w:p>
        </w:tc>
      </w:tr>
      <w:tr w:rsidR="00661689" w14:paraId="76008433" w14:textId="77777777" w:rsidTr="009C22EA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FAB22C6" w:rsidR="00345039" w:rsidRPr="001C6051" w:rsidRDefault="007843F1" w:rsidP="00B6176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ne comprend pas 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le pictogramme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émont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948F9" w14:textId="70E4CA69" w:rsidR="00790860" w:rsidRPr="001C6051" w:rsidRDefault="007843F1" w:rsidP="007843F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1C605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mpte une image deux fois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m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ê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la s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i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du nom des nombres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1C0144D0" w14:textId="77777777" w:rsidR="00661689" w:rsidRPr="001C6051" w:rsidRDefault="00661689" w:rsidP="0034503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3B50230C" w:rsidR="00790860" w:rsidRPr="001C6051" w:rsidRDefault="007843F1" w:rsidP="00B617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e pense avoir déjà compté 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e ball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282A6E7" w:rsidR="00661689" w:rsidRPr="001C6051" w:rsidRDefault="00B6176B" w:rsidP="00B6176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te les objets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à lire les données du graphique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 « Quel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lonne a le plus d’imag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7AEEA65" w:rsidR="00EE29C2" w:rsidRPr="001C6051" w:rsidRDefault="00B6176B" w:rsidP="00B6176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E29C2" w:rsidRPr="001C605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9C22EA">
        <w:trPr>
          <w:trHeight w:val="221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1C605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Pr="001C605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1C6051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C6051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C605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C605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9C22EA">
        <w:trPr>
          <w:trHeight w:hRule="exact" w:val="14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25085D1" w:rsidR="00BE7BA6" w:rsidRPr="001C6051" w:rsidRDefault="00B6176B" w:rsidP="00B6176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les données du graphiqu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les compare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008D55B" w:rsidR="00BE7BA6" w:rsidRPr="001C6051" w:rsidRDefault="00B6176B" w:rsidP="00B6176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et compare les données de cha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e, mais a de la difficulté à compar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ux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graphiques pour voir comment l’inform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t présentée de la même façon et d’une faç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t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BC20498" w:rsidR="00BE7BA6" w:rsidRPr="001C6051" w:rsidRDefault="00B6176B" w:rsidP="00B6176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pond aux question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bi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 au suj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u graphique et compare les données en utilisa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mots comme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.</w:t>
            </w:r>
          </w:p>
        </w:tc>
      </w:tr>
      <w:tr w:rsidR="00BE7BA6" w14:paraId="2990543E" w14:textId="77777777" w:rsidTr="009C22E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E0A7538" w:rsidR="00BE7BA6" w:rsidRPr="001C6051" w:rsidRDefault="00BE7BA6" w:rsidP="00B6176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C605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B6176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C605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9C22EA">
        <w:trPr>
          <w:trHeight w:val="241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1C605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1C605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1C6051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98591" w14:textId="77777777" w:rsidR="00C021D7" w:rsidRDefault="00C021D7" w:rsidP="00CA2529">
      <w:pPr>
        <w:spacing w:after="0" w:line="240" w:lineRule="auto"/>
      </w:pPr>
      <w:r>
        <w:separator/>
      </w:r>
    </w:p>
  </w:endnote>
  <w:endnote w:type="continuationSeparator" w:id="0">
    <w:p w14:paraId="5CE3BF21" w14:textId="77777777" w:rsidR="00C021D7" w:rsidRDefault="00C021D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0CFA" w14:textId="3E429544" w:rsidR="009C6C3F" w:rsidRPr="00E16E46" w:rsidRDefault="009C6C3F" w:rsidP="00E9032E">
    <w:pPr>
      <w:pBdr>
        <w:top w:val="single" w:sz="4" w:space="0" w:color="auto"/>
      </w:pBdr>
      <w:tabs>
        <w:tab w:val="right" w:pos="13298"/>
      </w:tabs>
      <w:ind w:left="-288" w:right="418"/>
      <w:rPr>
        <w:rFonts w:ascii="Arial" w:hAnsi="Arial" w:cs="Arial"/>
        <w:sz w:val="15"/>
        <w:szCs w:val="15"/>
        <w:lang w:val="fr-FR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E16E46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="00E16E46" w:rsidRPr="00E16E46">
      <w:rPr>
        <w:rFonts w:ascii="Arial" w:hAnsi="Arial" w:cs="Arial"/>
        <w:sz w:val="15"/>
        <w:szCs w:val="15"/>
        <w:lang w:val="fr-FR"/>
      </w:rPr>
      <w:t>L’autorisation de reproduire ou de modifier cette page n’est accordée qu’au</w:t>
    </w:r>
    <w:r w:rsidR="00E9032E">
      <w:rPr>
        <w:rFonts w:ascii="Arial" w:hAnsi="Arial" w:cs="Arial"/>
        <w:sz w:val="15"/>
        <w:szCs w:val="15"/>
        <w:lang w:val="fr-FR"/>
      </w:rPr>
      <w:t>x écoles ayant effectué l’achat.</w:t>
    </w:r>
    <w:r w:rsidRPr="00E16E46">
      <w:rPr>
        <w:rFonts w:ascii="Arial" w:hAnsi="Arial" w:cs="Arial"/>
        <w:sz w:val="15"/>
        <w:szCs w:val="15"/>
        <w:lang w:val="fr-FR"/>
      </w:rPr>
      <w:br/>
    </w:r>
    <w:r w:rsidRPr="00E16E46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045FC83" wp14:editId="349DC2A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6E46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E16E46">
      <w:rPr>
        <w:rFonts w:ascii="Arial" w:hAnsi="Arial" w:cs="Arial"/>
        <w:sz w:val="15"/>
        <w:szCs w:val="15"/>
        <w:lang w:val="fr-FR"/>
      </w:rPr>
      <w:tab/>
    </w:r>
    <w:r w:rsidR="00E16E46" w:rsidRPr="00E16E46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5CFF2" w14:textId="77777777" w:rsidR="00C021D7" w:rsidRDefault="00C021D7" w:rsidP="00CA2529">
      <w:pPr>
        <w:spacing w:after="0" w:line="240" w:lineRule="auto"/>
      </w:pPr>
      <w:r>
        <w:separator/>
      </w:r>
    </w:p>
  </w:footnote>
  <w:footnote w:type="continuationSeparator" w:id="0">
    <w:p w14:paraId="2CCB04BC" w14:textId="77777777" w:rsidR="00C021D7" w:rsidRDefault="00C021D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05B19851" w:rsidR="00E613E3" w:rsidRPr="001C6051" w:rsidRDefault="001C6051" w:rsidP="001C6051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4A5F0D8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15135" cy="5524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79FF118" w:rsidR="00790860" w:rsidRPr="001C6051" w:rsidRDefault="001C605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35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" filled="f" stroked="f">
              <v:textbox>
                <w:txbxContent>
                  <w:p w14:paraId="6F30383C" w14:textId="379FF118" w:rsidR="00790860" w:rsidRPr="001C6051" w:rsidRDefault="001C6051" w:rsidP="00790860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DED2E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>L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Pr="001C6051">
      <w:rPr>
        <w:rFonts w:ascii="Arial" w:hAnsi="Arial" w:cs="Arial"/>
        <w:b/>
        <w:sz w:val="36"/>
        <w:szCs w:val="36"/>
        <w:lang w:val="fr-CA"/>
      </w:rPr>
      <w:t xml:space="preserve">Fiche </w:t>
    </w:r>
    <w:proofErr w:type="gramStart"/>
    <w:r w:rsidR="00790860" w:rsidRPr="001C6051">
      <w:rPr>
        <w:rFonts w:ascii="Arial" w:hAnsi="Arial" w:cs="Arial"/>
        <w:b/>
        <w:sz w:val="36"/>
        <w:szCs w:val="36"/>
        <w:lang w:val="fr-CA"/>
      </w:rPr>
      <w:t>2</w:t>
    </w:r>
    <w:r w:rsidR="00E16E46">
      <w:rPr>
        <w:rFonts w:ascii="Arial" w:hAnsi="Arial" w:cs="Arial"/>
        <w:b/>
        <w:sz w:val="36"/>
        <w:szCs w:val="36"/>
        <w:lang w:val="fr-CA"/>
      </w:rPr>
      <w:t> </w:t>
    </w:r>
    <w:r w:rsidR="00E613E3" w:rsidRPr="001C6051">
      <w:rPr>
        <w:rFonts w:ascii="Arial" w:hAnsi="Arial" w:cs="Arial"/>
        <w:b/>
        <w:sz w:val="36"/>
        <w:szCs w:val="36"/>
        <w:lang w:val="fr-CA"/>
      </w:rPr>
      <w:t>:</w:t>
    </w:r>
    <w:proofErr w:type="gramEnd"/>
    <w:r w:rsidR="00E613E3" w:rsidRPr="001C6051">
      <w:rPr>
        <w:rFonts w:ascii="Arial" w:hAnsi="Arial" w:cs="Arial"/>
        <w:b/>
        <w:sz w:val="36"/>
        <w:szCs w:val="36"/>
        <w:lang w:val="fr-CA"/>
      </w:rPr>
      <w:t xml:space="preserve"> </w:t>
    </w:r>
    <w:r w:rsidR="00E16E46" w:rsidRPr="001C6051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E16E46">
      <w:rPr>
        <w:rFonts w:ascii="Arial" w:hAnsi="Arial" w:cs="Arial"/>
        <w:b/>
        <w:sz w:val="36"/>
        <w:szCs w:val="36"/>
        <w:lang w:val="fr-CA"/>
      </w:rPr>
      <w:t>de l’a</w:t>
    </w:r>
    <w:r w:rsidRPr="001C6051">
      <w:rPr>
        <w:rFonts w:ascii="Arial" w:hAnsi="Arial" w:cs="Arial"/>
        <w:b/>
        <w:sz w:val="36"/>
        <w:szCs w:val="36"/>
        <w:lang w:val="fr-CA"/>
      </w:rPr>
      <w:t>ctivité</w:t>
    </w:r>
    <w:r w:rsidR="00CB2021" w:rsidRPr="001C6051">
      <w:rPr>
        <w:rFonts w:ascii="Arial" w:hAnsi="Arial" w:cs="Arial"/>
        <w:b/>
        <w:sz w:val="36"/>
        <w:szCs w:val="36"/>
        <w:lang w:val="fr-CA"/>
      </w:rPr>
      <w:t xml:space="preserve"> </w:t>
    </w:r>
    <w:r w:rsidR="00790860" w:rsidRPr="001C6051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1F6273F3" w:rsidR="00CA2529" w:rsidRPr="001C6051" w:rsidRDefault="001C6051" w:rsidP="001C6051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Interpréter</w:t>
    </w:r>
    <w:r w:rsidR="00790860" w:rsidRPr="001C6051">
      <w:rPr>
        <w:rFonts w:ascii="Arial" w:hAnsi="Arial" w:cs="Arial"/>
        <w:b/>
        <w:sz w:val="28"/>
        <w:szCs w:val="28"/>
        <w:lang w:val="fr-CA"/>
      </w:rPr>
      <w:t xml:space="preserve"> </w:t>
    </w:r>
    <w:r>
      <w:rPr>
        <w:rFonts w:ascii="Arial" w:hAnsi="Arial" w:cs="Arial"/>
        <w:b/>
        <w:sz w:val="28"/>
        <w:szCs w:val="28"/>
        <w:lang w:val="fr-CA"/>
      </w:rPr>
      <w:t xml:space="preserve">des </w:t>
    </w:r>
    <w:r w:rsidR="00E16E46">
      <w:rPr>
        <w:rFonts w:ascii="Arial" w:hAnsi="Arial" w:cs="Arial"/>
        <w:b/>
        <w:sz w:val="28"/>
        <w:szCs w:val="28"/>
        <w:lang w:val="fr-CA"/>
      </w:rPr>
      <w:t>graphiqu</w:t>
    </w:r>
    <w:r>
      <w:rPr>
        <w:rFonts w:ascii="Arial" w:hAnsi="Arial" w:cs="Arial"/>
        <w:b/>
        <w:sz w:val="28"/>
        <w:szCs w:val="28"/>
        <w:lang w:val="fr-CA"/>
      </w:rPr>
      <w:t>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1C6051"/>
    <w:rsid w:val="001D6628"/>
    <w:rsid w:val="00207CC0"/>
    <w:rsid w:val="00254851"/>
    <w:rsid w:val="002C432C"/>
    <w:rsid w:val="003014A9"/>
    <w:rsid w:val="00345039"/>
    <w:rsid w:val="00427273"/>
    <w:rsid w:val="00483555"/>
    <w:rsid w:val="0052693C"/>
    <w:rsid w:val="00543A9A"/>
    <w:rsid w:val="00581577"/>
    <w:rsid w:val="005B3A77"/>
    <w:rsid w:val="00661689"/>
    <w:rsid w:val="00696ABC"/>
    <w:rsid w:val="007843F1"/>
    <w:rsid w:val="00790860"/>
    <w:rsid w:val="00806CAF"/>
    <w:rsid w:val="00832B16"/>
    <w:rsid w:val="00984AD0"/>
    <w:rsid w:val="00994C77"/>
    <w:rsid w:val="009B6FF8"/>
    <w:rsid w:val="009C22EA"/>
    <w:rsid w:val="009C6C3F"/>
    <w:rsid w:val="00A43E96"/>
    <w:rsid w:val="00A7296B"/>
    <w:rsid w:val="00AE494A"/>
    <w:rsid w:val="00B6176B"/>
    <w:rsid w:val="00B65447"/>
    <w:rsid w:val="00B9593A"/>
    <w:rsid w:val="00BA072D"/>
    <w:rsid w:val="00BA10A4"/>
    <w:rsid w:val="00BD5ACB"/>
    <w:rsid w:val="00BE7BA6"/>
    <w:rsid w:val="00C021D7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16E46"/>
    <w:rsid w:val="00E45E3B"/>
    <w:rsid w:val="00E613E3"/>
    <w:rsid w:val="00E71CBF"/>
    <w:rsid w:val="00E9032E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FE4B-8972-E44E-8501-368F6A3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5</cp:revision>
  <cp:lastPrinted>2016-08-23T12:28:00Z</cp:lastPrinted>
  <dcterms:created xsi:type="dcterms:W3CDTF">2018-03-23T17:53:00Z</dcterms:created>
  <dcterms:modified xsi:type="dcterms:W3CDTF">2018-03-26T14:22:00Z</dcterms:modified>
</cp:coreProperties>
</file>